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3089FBF" w14:textId="08F1F7BC" w:rsidR="00751DA6" w:rsidRPr="000B2F5B" w:rsidRDefault="00751DA6" w:rsidP="00707005">
      <w:pPr>
        <w:pStyle w:val="31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bookmarkStart w:id="0" w:name="_GoBack"/>
      <w:r w:rsidRPr="000B2F5B">
        <w:rPr>
          <w:rFonts w:ascii="Times New Roman" w:hAnsi="Times New Roman"/>
          <w:sz w:val="28"/>
          <w:szCs w:val="28"/>
        </w:rPr>
        <w:t>Ректору Финансового университета</w:t>
      </w:r>
      <w:r w:rsidRPr="000B2F5B">
        <w:rPr>
          <w:rFonts w:ascii="Times New Roman" w:hAnsi="Times New Roman"/>
          <w:sz w:val="28"/>
          <w:szCs w:val="28"/>
        </w:rPr>
        <w:br/>
      </w:r>
      <w:r w:rsidR="00332DAF" w:rsidRPr="00332DAF">
        <w:rPr>
          <w:rFonts w:ascii="Times New Roman" w:hAnsi="Times New Roman"/>
          <w:sz w:val="28"/>
          <w:szCs w:val="28"/>
        </w:rPr>
        <w:t>Прокофьев</w:t>
      </w:r>
      <w:r w:rsidR="00332DAF">
        <w:rPr>
          <w:rFonts w:ascii="Times New Roman" w:hAnsi="Times New Roman"/>
          <w:sz w:val="28"/>
          <w:szCs w:val="28"/>
        </w:rPr>
        <w:t>у</w:t>
      </w:r>
      <w:r w:rsidR="00332DAF" w:rsidRPr="00332DA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2DAF" w:rsidRPr="00332DAF">
        <w:rPr>
          <w:rFonts w:ascii="Times New Roman" w:hAnsi="Times New Roman"/>
          <w:sz w:val="28"/>
          <w:szCs w:val="28"/>
        </w:rPr>
        <w:t>Станислав</w:t>
      </w:r>
      <w:r w:rsidR="00332DAF">
        <w:rPr>
          <w:rFonts w:ascii="Times New Roman" w:hAnsi="Times New Roman"/>
          <w:sz w:val="28"/>
          <w:szCs w:val="28"/>
        </w:rPr>
        <w:t>у</w:t>
      </w:r>
      <w:r w:rsidR="00332DAF" w:rsidRPr="00332DAF">
        <w:rPr>
          <w:rFonts w:ascii="Times New Roman" w:hAnsi="Times New Roman"/>
          <w:sz w:val="28"/>
          <w:szCs w:val="28"/>
        </w:rPr>
        <w:t xml:space="preserve"> Евгеньевич</w:t>
      </w:r>
      <w:r w:rsidR="00332DAF">
        <w:rPr>
          <w:rFonts w:ascii="Times New Roman" w:hAnsi="Times New Roman"/>
          <w:sz w:val="28"/>
          <w:szCs w:val="28"/>
        </w:rPr>
        <w:t>у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1CF7" w14:textId="77777777" w:rsidR="00843B32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</w:t>
            </w:r>
          </w:p>
          <w:p w14:paraId="5CE55540" w14:textId="66D273A3" w:rsidR="00FF34B5" w:rsidRPr="00FF34B5" w:rsidRDefault="00FF34B5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"/>
                <w:szCs w:val="28"/>
                <w:vertAlign w:val="superscript"/>
              </w:rPr>
            </w:pP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B405" w14:textId="77777777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14:paraId="76FA3883" w14:textId="77777777" w:rsidR="00FF34B5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5EE0F3EA" w:rsidR="00FF34B5" w:rsidRPr="000B2F5B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Прошу зачислить меня в __________________________________________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6F5E5170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 xml:space="preserve">на обучение по программе </w:t>
      </w:r>
      <w:r w:rsidR="00E226B6">
        <w:rPr>
          <w:rFonts w:ascii="Times New Roman" w:hAnsi="Times New Roman"/>
          <w:sz w:val="28"/>
          <w:szCs w:val="28"/>
        </w:rPr>
        <w:t>профессиональной переподготовки</w:t>
      </w:r>
    </w:p>
    <w:p w14:paraId="4C3A2FA8" w14:textId="22C3FE80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</w:t>
      </w:r>
      <w:r w:rsidR="00E226B6">
        <w:rPr>
          <w:rFonts w:ascii="Times New Roman" w:hAnsi="Times New Roman"/>
          <w:sz w:val="20"/>
          <w:szCs w:val="28"/>
        </w:rPr>
        <w:t xml:space="preserve">                               </w:t>
      </w:r>
      <w:r w:rsidRPr="000B2F5B">
        <w:rPr>
          <w:rFonts w:ascii="Times New Roman" w:hAnsi="Times New Roman"/>
          <w:sz w:val="20"/>
          <w:szCs w:val="28"/>
        </w:rPr>
        <w:t xml:space="preserve">     (вид дополнительной профессиональной программы)</w:t>
      </w:r>
    </w:p>
    <w:p w14:paraId="6F430D81" w14:textId="2C530EFD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_________________________________________</w:t>
      </w:r>
      <w:r w:rsidR="00CC1898">
        <w:rPr>
          <w:rFonts w:ascii="Times New Roman" w:hAnsi="Times New Roman"/>
          <w:sz w:val="28"/>
          <w:szCs w:val="28"/>
        </w:rPr>
        <w:t>__________________</w:t>
      </w:r>
      <w:r w:rsidRPr="000B2F5B">
        <w:rPr>
          <w:rFonts w:ascii="Times New Roman" w:hAnsi="Times New Roman"/>
          <w:sz w:val="28"/>
          <w:szCs w:val="28"/>
        </w:rPr>
        <w:t>_____________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2E262778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Pr="000B2F5B">
        <w:t>__________________________</w:t>
      </w:r>
      <w:r w:rsidR="00FE10F5">
        <w:t>________________________________________________</w:t>
      </w:r>
      <w:r w:rsidRPr="000B2F5B">
        <w:t>.</w:t>
      </w:r>
    </w:p>
    <w:p w14:paraId="21B646FD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68CE0D1B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  <w:t>(указать нужное)</w:t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73C90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2. Копии диплома о профессиональном образовании. </w:t>
      </w:r>
    </w:p>
    <w:p w14:paraId="15F33682" w14:textId="6D674E89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3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2E7ED87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3. Копия СНИЛС.</w:t>
      </w:r>
    </w:p>
    <w:p w14:paraId="534332C2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4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7CE16AB4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_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52FE0060" w:rsidR="00751DA6" w:rsidRDefault="00CC1898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751DA6" w:rsidRPr="000E1043">
        <w:rPr>
          <w:rFonts w:ascii="Times New Roman" w:hAnsi="Times New Roman"/>
          <w:sz w:val="16"/>
          <w:szCs w:val="16"/>
        </w:rPr>
        <w:t xml:space="preserve">одпись </w:t>
      </w:r>
    </w:p>
    <w:p w14:paraId="6DBCC75E" w14:textId="77777777" w:rsidR="000E1043" w:rsidRPr="000E1043" w:rsidRDefault="000E1043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2D3E5E74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</w:t>
      </w:r>
      <w:r w:rsidR="00A7343F">
        <w:rPr>
          <w:rFonts w:ascii="Times New Roman" w:hAnsi="Times New Roman"/>
          <w:sz w:val="24"/>
          <w:szCs w:val="24"/>
        </w:rPr>
        <w:t> </w:t>
      </w:r>
      <w:r w:rsidRPr="000B2F5B">
        <w:rPr>
          <w:rFonts w:ascii="Times New Roman" w:hAnsi="Times New Roman"/>
          <w:sz w:val="24"/>
          <w:szCs w:val="24"/>
        </w:rPr>
        <w:t>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77777777" w:rsidR="00751DA6" w:rsidRPr="000B2F5B" w:rsidRDefault="00751DA6" w:rsidP="00751DA6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>«____»____________20____ г.</w:t>
      </w:r>
      <w:r w:rsidRPr="000B2F5B">
        <w:rPr>
          <w:rFonts w:ascii="Times New Roman" w:hAnsi="Times New Roman"/>
          <w:sz w:val="24"/>
          <w:szCs w:val="24"/>
        </w:rPr>
        <w:tab/>
        <w:t>________________</w:t>
      </w:r>
    </w:p>
    <w:p w14:paraId="202A9BE0" w14:textId="16D3C2D0" w:rsidR="00751DA6" w:rsidRPr="000B2F5B" w:rsidRDefault="00751DA6" w:rsidP="00CC1898">
      <w:pPr>
        <w:tabs>
          <w:tab w:val="left" w:pos="73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ab/>
      </w:r>
      <w:r w:rsidR="00CC1898">
        <w:rPr>
          <w:rFonts w:ascii="Times New Roman" w:hAnsi="Times New Roman"/>
          <w:sz w:val="24"/>
          <w:szCs w:val="24"/>
        </w:rPr>
        <w:t xml:space="preserve">          </w:t>
      </w:r>
      <w:r w:rsidR="00CC1898">
        <w:rPr>
          <w:rFonts w:ascii="Times New Roman" w:hAnsi="Times New Roman"/>
        </w:rPr>
        <w:t>п</w:t>
      </w:r>
      <w:r w:rsidRPr="00CC1898">
        <w:rPr>
          <w:rFonts w:ascii="Times New Roman" w:hAnsi="Times New Roman"/>
        </w:rPr>
        <w:t xml:space="preserve">одпись </w:t>
      </w:r>
    </w:p>
    <w:p w14:paraId="1400FCC1" w14:textId="77777777" w:rsidR="00F2565C" w:rsidRDefault="00F2565C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. д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иректор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</w:p>
    <w:p w14:paraId="1DAAA9F5" w14:textId="3C4A267A" w:rsidR="00751DA6" w:rsidRPr="000B2F5B" w:rsidRDefault="00F2565C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моленского филиала по 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ПО          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Мосийчук А.В.</w:t>
      </w:r>
    </w:p>
    <w:p w14:paraId="3C5A265A" w14:textId="77777777" w:rsidR="005B1069" w:rsidRDefault="005B1069" w:rsidP="007F518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14:paraId="3746DDB8" w14:textId="470C4259" w:rsidR="00413330" w:rsidRPr="000B2F5B" w:rsidRDefault="00751DA6" w:rsidP="007F518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eastAsia="Times New Roman" w:hAnsi="Times New Roman"/>
          <w:sz w:val="24"/>
          <w:szCs w:val="24"/>
        </w:rPr>
        <w:t xml:space="preserve"> «____»___________20___ г.</w:t>
      </w:r>
    </w:p>
    <w:sectPr w:rsidR="00413330" w:rsidRPr="000B2F5B" w:rsidSect="004C6CC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3354" w14:textId="77777777" w:rsidR="007E34C3" w:rsidRDefault="007E34C3" w:rsidP="009935B6">
      <w:pPr>
        <w:spacing w:after="0" w:line="240" w:lineRule="auto"/>
      </w:pPr>
      <w:r>
        <w:separator/>
      </w:r>
    </w:p>
  </w:endnote>
  <w:endnote w:type="continuationSeparator" w:id="0">
    <w:p w14:paraId="329517F0" w14:textId="77777777" w:rsidR="007E34C3" w:rsidRDefault="007E34C3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F289" w14:textId="77777777" w:rsidR="007E34C3" w:rsidRDefault="007E34C3" w:rsidP="009935B6">
      <w:pPr>
        <w:spacing w:after="0" w:line="240" w:lineRule="auto"/>
      </w:pPr>
      <w:r>
        <w:separator/>
      </w:r>
    </w:p>
  </w:footnote>
  <w:footnote w:type="continuationSeparator" w:id="0">
    <w:p w14:paraId="71268111" w14:textId="77777777" w:rsidR="007E34C3" w:rsidRDefault="007E34C3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21E621FF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8B6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2DAF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069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07005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36B2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3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1898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6B6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65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0F5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4B5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5D18-FFBE-4E80-9585-5F78A26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Елена П. Сытая</cp:lastModifiedBy>
  <cp:revision>11</cp:revision>
  <cp:lastPrinted>2016-02-16T11:11:00Z</cp:lastPrinted>
  <dcterms:created xsi:type="dcterms:W3CDTF">2021-10-20T09:40:00Z</dcterms:created>
  <dcterms:modified xsi:type="dcterms:W3CDTF">2022-01-17T10:30:00Z</dcterms:modified>
</cp:coreProperties>
</file>